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10E" w14:textId="77777777" w:rsidR="00FA7880" w:rsidRPr="007275A1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7275A1">
        <w:rPr>
          <w:rFonts w:cs="Tahoma"/>
          <w:sz w:val="22"/>
          <w:szCs w:val="22"/>
        </w:rPr>
        <w:t>ZPĚTNÝ ODBĚR VYSLOUŽILÝCH ELEKTROZAŘÍZENÍ / BATERIÍ</w:t>
      </w:r>
      <w:bookmarkEnd w:id="0"/>
      <w:bookmarkEnd w:id="1"/>
      <w:bookmarkEnd w:id="2"/>
    </w:p>
    <w:p w14:paraId="484BAE35" w14:textId="77777777" w:rsidR="00FA7880" w:rsidRPr="007275A1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otřebitel má v systému n</w:t>
      </w:r>
      <w:r w:rsidR="006B5E78" w:rsidRPr="007275A1">
        <w:rPr>
          <w:rFonts w:ascii="Tahoma" w:hAnsi="Tahoma" w:cs="Tahoma"/>
          <w:sz w:val="22"/>
          <w:szCs w:val="22"/>
        </w:rPr>
        <w:t>aklád</w:t>
      </w:r>
      <w:r w:rsidRPr="007275A1">
        <w:rPr>
          <w:rFonts w:ascii="Tahoma" w:hAnsi="Tahoma" w:cs="Tahoma"/>
          <w:sz w:val="22"/>
          <w:szCs w:val="22"/>
        </w:rPr>
        <w:t xml:space="preserve">ání s elektrospotřebiči a bateriemi </w:t>
      </w:r>
      <w:r w:rsidR="00787FFA" w:rsidRPr="007275A1">
        <w:rPr>
          <w:rFonts w:ascii="Tahoma" w:hAnsi="Tahoma" w:cs="Tahoma"/>
          <w:sz w:val="22"/>
          <w:szCs w:val="22"/>
        </w:rPr>
        <w:t xml:space="preserve">zcela </w:t>
      </w:r>
      <w:r w:rsidRPr="007275A1">
        <w:rPr>
          <w:rFonts w:ascii="Tahoma" w:hAnsi="Tahoma" w:cs="Tahoma"/>
          <w:sz w:val="22"/>
          <w:szCs w:val="22"/>
        </w:rPr>
        <w:t>zásadní roli. On je tím, kdo se rozhoduje, co udělá se starým spotřebičem</w:t>
      </w:r>
      <w:r w:rsidR="007262A6" w:rsidRPr="007275A1">
        <w:rPr>
          <w:rFonts w:ascii="Tahoma" w:hAnsi="Tahoma" w:cs="Tahoma"/>
          <w:sz w:val="22"/>
          <w:szCs w:val="22"/>
        </w:rPr>
        <w:t>/baterií</w:t>
      </w:r>
      <w:r w:rsidRPr="007275A1">
        <w:rPr>
          <w:rFonts w:ascii="Tahoma" w:hAnsi="Tahoma" w:cs="Tahoma"/>
          <w:sz w:val="22"/>
          <w:szCs w:val="22"/>
        </w:rPr>
        <w:t xml:space="preserve">. Stará a nepotřebná elektrozařízení a baterie nepatří </w:t>
      </w:r>
      <w:r w:rsidR="00787FFA" w:rsidRPr="007275A1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7275A1">
        <w:rPr>
          <w:rFonts w:ascii="Tahoma" w:hAnsi="Tahoma" w:cs="Tahoma"/>
          <w:sz w:val="22"/>
          <w:szCs w:val="22"/>
        </w:rPr>
        <w:t>,</w:t>
      </w:r>
      <w:r w:rsidR="00787FFA" w:rsidRPr="007275A1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7275A1">
        <w:rPr>
          <w:rFonts w:ascii="Tahoma" w:hAnsi="Tahoma" w:cs="Tahoma"/>
          <w:sz w:val="22"/>
          <w:szCs w:val="22"/>
        </w:rPr>
        <w:t xml:space="preserve"> samotné </w:t>
      </w:r>
      <w:r w:rsidR="00787FFA" w:rsidRPr="007275A1">
        <w:rPr>
          <w:rFonts w:ascii="Tahoma" w:hAnsi="Tahoma" w:cs="Tahoma"/>
          <w:sz w:val="22"/>
          <w:szCs w:val="22"/>
        </w:rPr>
        <w:t>recyklaci.</w:t>
      </w:r>
    </w:p>
    <w:p w14:paraId="2A4B77FC" w14:textId="77777777" w:rsidR="00FA7880" w:rsidRPr="007275A1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Sp</w:t>
      </w:r>
      <w:r w:rsidR="00BA70A0" w:rsidRPr="007275A1">
        <w:rPr>
          <w:rFonts w:ascii="Tahoma" w:hAnsi="Tahoma" w:cs="Tahoma"/>
          <w:sz w:val="22"/>
          <w:szCs w:val="22"/>
        </w:rPr>
        <w:t xml:space="preserve">otřebitel </w:t>
      </w:r>
      <w:r w:rsidR="008F23B3" w:rsidRPr="007275A1">
        <w:rPr>
          <w:rFonts w:ascii="Tahoma" w:hAnsi="Tahoma" w:cs="Tahoma"/>
          <w:sz w:val="22"/>
          <w:szCs w:val="22"/>
        </w:rPr>
        <w:t>musí být</w:t>
      </w:r>
      <w:r w:rsidR="00BA70A0" w:rsidRPr="007275A1">
        <w:rPr>
          <w:rFonts w:ascii="Tahoma" w:hAnsi="Tahoma" w:cs="Tahoma"/>
          <w:sz w:val="22"/>
          <w:szCs w:val="22"/>
        </w:rPr>
        <w:t xml:space="preserve"> informován symboly</w:t>
      </w:r>
      <w:r w:rsidRPr="007275A1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7275A1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7275A1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7275A1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7275A1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7275A1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7275A1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7275A1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7275A1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14:paraId="11AC9E44" w14:textId="77777777" w:rsidR="00311439" w:rsidRPr="007275A1" w:rsidRDefault="00311439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3D603C61" w14:textId="3FA279CD" w:rsidR="00685261" w:rsidRPr="007275A1" w:rsidRDefault="00311439" w:rsidP="00726D2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>fyzické osoby mohou</w:t>
      </w:r>
      <w:r w:rsidR="00726D24" w:rsidRPr="007275A1">
        <w:rPr>
          <w:rFonts w:ascii="Tahoma" w:hAnsi="Tahoma" w:cs="Tahoma"/>
          <w:sz w:val="22"/>
          <w:szCs w:val="22"/>
        </w:rPr>
        <w:t xml:space="preserve"> využít službu</w:t>
      </w:r>
      <w:r w:rsidRPr="007275A1">
        <w:rPr>
          <w:rFonts w:ascii="Tahoma" w:hAnsi="Tahoma" w:cs="Tahoma"/>
          <w:sz w:val="22"/>
          <w:szCs w:val="22"/>
        </w:rPr>
        <w:t>:</w:t>
      </w:r>
      <w:r w:rsidR="00726D24" w:rsidRPr="007275A1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26D24" w:rsidRPr="007275A1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53FEB908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2FC58D49" w14:textId="572780CB" w:rsidR="00311439" w:rsidRPr="007275A1" w:rsidRDefault="00311439" w:rsidP="00311439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D005816" w14:textId="77777777" w:rsidR="00311439" w:rsidRPr="007275A1" w:rsidRDefault="00311439" w:rsidP="00311439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221AEDED" w14:textId="35E33879" w:rsidR="00311439" w:rsidRPr="007275A1" w:rsidRDefault="00311439" w:rsidP="00311439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="00AE198E" w:rsidRPr="007275A1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064693D9" w14:textId="77777777" w:rsidR="00311439" w:rsidRPr="007275A1" w:rsidRDefault="00311439" w:rsidP="00311439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266699" w14:textId="28209BFA" w:rsidR="00311439" w:rsidRPr="007275A1" w:rsidRDefault="00311439" w:rsidP="00311439">
      <w:pPr>
        <w:numPr>
          <w:ilvl w:val="0"/>
          <w:numId w:val="1"/>
        </w:numPr>
        <w:ind w:left="-142" w:firstLine="0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 REMA Battery, s.r.o., která je určena pro </w:t>
      </w:r>
      <w:hyperlink r:id="rId14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zpětný odběr baterií a akumulátorů</w:t>
        </w:r>
      </w:hyperlink>
    </w:p>
    <w:p w14:paraId="1EB6174B" w14:textId="77777777" w:rsidR="00311439" w:rsidRPr="007275A1" w:rsidRDefault="00311439" w:rsidP="00311439">
      <w:pPr>
        <w:ind w:left="-142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7E88BC40" w14:textId="77777777" w:rsidR="00E11AD8" w:rsidRPr="007275A1" w:rsidRDefault="00E11AD8" w:rsidP="00E11AD8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prostřednictvím veřejně dostupné sběrné sítě, která je určena pro zpětný odběr na stránkách </w:t>
      </w:r>
      <w:hyperlink r:id="rId15" w:history="1">
        <w:r w:rsidRPr="007275A1">
          <w:rPr>
            <w:rStyle w:val="Hypertextovodkaz"/>
            <w:rFonts w:ascii="Tahoma" w:hAnsi="Tahoma" w:cs="Tahoma"/>
            <w:sz w:val="22"/>
            <w:szCs w:val="22"/>
          </w:rPr>
          <w:t>Ministerstva životního prostředí (ISOH 2)</w:t>
        </w:r>
      </w:hyperlink>
      <w:r w:rsidRPr="007275A1">
        <w:rPr>
          <w:rFonts w:ascii="Tahoma" w:hAnsi="Tahoma" w:cs="Tahoma"/>
          <w:sz w:val="22"/>
          <w:szCs w:val="22"/>
        </w:rPr>
        <w:t xml:space="preserve"> </w:t>
      </w:r>
    </w:p>
    <w:p w14:paraId="2CCCDE91" w14:textId="77777777" w:rsidR="00311439" w:rsidRPr="007275A1" w:rsidRDefault="00311439" w:rsidP="00311439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BD915C7" w14:textId="622FB923" w:rsidR="00D025DF" w:rsidRPr="007275A1" w:rsidRDefault="00D025DF" w:rsidP="00685261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6" w:history="1">
        <w:r w:rsidR="00B45809" w:rsidRPr="007275A1">
          <w:rPr>
            <w:rStyle w:val="Hypertextovodkaz"/>
            <w:rFonts w:ascii="Tahoma" w:hAnsi="Tahoma" w:cs="Tahoma"/>
            <w:sz w:val="22"/>
            <w:szCs w:val="22"/>
          </w:rPr>
          <w:t>Chytré</w:t>
        </w:r>
        <w:r w:rsidRPr="007275A1">
          <w:rPr>
            <w:rStyle w:val="Hypertextovodkaz"/>
            <w:rFonts w:ascii="Tahoma" w:hAnsi="Tahoma" w:cs="Tahoma"/>
            <w:sz w:val="22"/>
            <w:szCs w:val="22"/>
          </w:rPr>
          <w:t xml:space="preserve"> recyklace</w:t>
        </w:r>
      </w:hyperlink>
      <w:r w:rsidRPr="007275A1">
        <w:rPr>
          <w:rFonts w:ascii="Tahoma" w:hAnsi="Tahoma" w:cs="Tahoma"/>
          <w:sz w:val="22"/>
          <w:szCs w:val="22"/>
        </w:rPr>
        <w:t xml:space="preserve"> (800 976</w:t>
      </w:r>
      <w:r w:rsidR="00B45809" w:rsidRPr="007275A1">
        <w:rPr>
          <w:rFonts w:ascii="Tahoma" w:hAnsi="Tahoma" w:cs="Tahoma"/>
          <w:sz w:val="22"/>
          <w:szCs w:val="22"/>
        </w:rPr>
        <w:t> </w:t>
      </w:r>
      <w:r w:rsidRPr="007275A1">
        <w:rPr>
          <w:rFonts w:ascii="Tahoma" w:hAnsi="Tahoma" w:cs="Tahoma"/>
          <w:sz w:val="22"/>
          <w:szCs w:val="22"/>
        </w:rPr>
        <w:t>679</w:t>
      </w:r>
      <w:r w:rsidR="00B45809" w:rsidRPr="007275A1">
        <w:rPr>
          <w:rFonts w:ascii="Tahoma" w:hAnsi="Tahoma" w:cs="Tahoma"/>
          <w:sz w:val="22"/>
          <w:szCs w:val="22"/>
        </w:rPr>
        <w:t>)</w:t>
      </w:r>
    </w:p>
    <w:p w14:paraId="52257930" w14:textId="77777777" w:rsidR="00FA7880" w:rsidRPr="007275A1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7275A1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7275A1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Proč recyklovat</w:t>
      </w:r>
      <w:r w:rsidR="006B5E78" w:rsidRPr="007275A1">
        <w:rPr>
          <w:rFonts w:ascii="Tahoma" w:hAnsi="Tahoma" w:cs="Tahoma"/>
          <w:b/>
          <w:sz w:val="22"/>
          <w:szCs w:val="22"/>
        </w:rPr>
        <w:t>?</w:t>
      </w:r>
    </w:p>
    <w:p w14:paraId="41BEEE62" w14:textId="0399B25F" w:rsidR="007D67F7" w:rsidRPr="007275A1" w:rsidRDefault="006B5E78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jen elektrozařízení, ale i baterie a akumulátory obsahují mnoho recyklovatelných kovů jako je například zinek, železo, mangan, nikl, kadmium nebo olovo. Některé z těchto látek jsou zároveň velmi nebezpečné pro životní prostředí a zdraví člověka</w:t>
      </w:r>
      <w:r w:rsidR="00A61705" w:rsidRPr="007275A1">
        <w:rPr>
          <w:rFonts w:ascii="Tahoma" w:hAnsi="Tahoma" w:cs="Tahoma"/>
          <w:sz w:val="22"/>
          <w:szCs w:val="22"/>
        </w:rPr>
        <w:t>,</w:t>
      </w:r>
      <w:r w:rsidRPr="007275A1">
        <w:rPr>
          <w:rFonts w:ascii="Tahoma" w:hAnsi="Tahoma" w:cs="Tahoma"/>
          <w:sz w:val="22"/>
          <w:szCs w:val="22"/>
        </w:rPr>
        <w:t xml:space="preserve"> a to zejména rtuť, olovo a kadmium. Vybrané baterie jsou často označeny symbolem chemického prvku, který </w:t>
      </w:r>
      <w:r w:rsidR="007D67F7" w:rsidRPr="007275A1">
        <w:rPr>
          <w:rFonts w:ascii="Tahoma" w:hAnsi="Tahoma" w:cs="Tahoma"/>
          <w:sz w:val="22"/>
          <w:szCs w:val="22"/>
        </w:rPr>
        <w:t>obsahují</w:t>
      </w:r>
      <w:r w:rsidRPr="007275A1">
        <w:rPr>
          <w:rFonts w:ascii="Tahoma" w:hAnsi="Tahoma" w:cs="Tahoma"/>
          <w:sz w:val="22"/>
          <w:szCs w:val="22"/>
        </w:rPr>
        <w:t xml:space="preserve"> (Pb, Cd, Hg).</w:t>
      </w:r>
    </w:p>
    <w:p w14:paraId="54CC09A1" w14:textId="77777777" w:rsidR="001F2C70" w:rsidRPr="007275A1" w:rsidRDefault="007D67F7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Předáním baterií a elektrozařízení na místo zpětného odběru tak zejména díky recyklaci materiálu šetříme primární zdroje surovin a zároveň chráníme naše životní prostředí</w:t>
      </w:r>
      <w:r w:rsidR="004219FD" w:rsidRPr="007275A1">
        <w:rPr>
          <w:rFonts w:ascii="Tahoma" w:hAnsi="Tahoma" w:cs="Tahoma"/>
          <w:sz w:val="22"/>
          <w:szCs w:val="22"/>
        </w:rPr>
        <w:t xml:space="preserve"> před případným neodborným nakládáním.</w:t>
      </w:r>
    </w:p>
    <w:p w14:paraId="1E36FE10" w14:textId="2DDD0A7E" w:rsidR="00AD27CD" w:rsidRPr="007275A1" w:rsidRDefault="00FF113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7275A1">
        <w:rPr>
          <w:rFonts w:ascii="Tahoma" w:hAnsi="Tahoma" w:cs="Tahoma"/>
          <w:sz w:val="22"/>
          <w:szCs w:val="22"/>
        </w:rPr>
        <w:t>Nepoužívané</w:t>
      </w:r>
      <w:r w:rsidR="00AD27CD" w:rsidRPr="007275A1">
        <w:rPr>
          <w:rFonts w:ascii="Tahoma" w:hAnsi="Tahoma" w:cs="Tahoma"/>
          <w:sz w:val="22"/>
          <w:szCs w:val="22"/>
        </w:rPr>
        <w:t xml:space="preserve"> baterie, </w:t>
      </w:r>
      <w:r w:rsidR="00E62A72" w:rsidRPr="007275A1">
        <w:rPr>
          <w:rFonts w:ascii="Tahoma" w:hAnsi="Tahoma" w:cs="Tahoma"/>
          <w:sz w:val="22"/>
          <w:szCs w:val="22"/>
        </w:rPr>
        <w:t>které</w:t>
      </w:r>
      <w:r w:rsidR="00AD27CD" w:rsidRPr="007275A1">
        <w:rPr>
          <w:rFonts w:ascii="Tahoma" w:hAnsi="Tahoma" w:cs="Tahoma"/>
          <w:sz w:val="22"/>
          <w:szCs w:val="22"/>
        </w:rPr>
        <w:t xml:space="preserve"> nejsou předány k</w:t>
      </w:r>
      <w:r w:rsidR="00220D31" w:rsidRPr="007275A1">
        <w:rPr>
          <w:rFonts w:ascii="Tahoma" w:hAnsi="Tahoma" w:cs="Tahoma"/>
          <w:sz w:val="22"/>
          <w:szCs w:val="22"/>
        </w:rPr>
        <w:t> </w:t>
      </w:r>
      <w:r w:rsidR="00AD27CD" w:rsidRPr="007275A1">
        <w:rPr>
          <w:rFonts w:ascii="Tahoma" w:hAnsi="Tahoma" w:cs="Tahoma"/>
          <w:sz w:val="22"/>
          <w:szCs w:val="22"/>
        </w:rPr>
        <w:t>recyklaci</w:t>
      </w:r>
      <w:r w:rsidR="00220D31" w:rsidRPr="007275A1">
        <w:rPr>
          <w:rFonts w:ascii="Tahoma" w:hAnsi="Tahoma" w:cs="Tahoma"/>
          <w:sz w:val="22"/>
          <w:szCs w:val="22"/>
        </w:rPr>
        <w:t xml:space="preserve"> prostřednictvím míst zpětného odběru</w:t>
      </w:r>
      <w:r w:rsidRPr="007275A1">
        <w:rPr>
          <w:rFonts w:ascii="Tahoma" w:hAnsi="Tahoma" w:cs="Tahoma"/>
          <w:sz w:val="22"/>
          <w:szCs w:val="22"/>
        </w:rPr>
        <w:t xml:space="preserve">, ale jsou skladovány například v kancelářských šuplících, či kdekoliv jinde </w:t>
      </w:r>
      <w:r w:rsidR="001048E7" w:rsidRPr="007275A1">
        <w:rPr>
          <w:rFonts w:ascii="Tahoma" w:hAnsi="Tahoma" w:cs="Tahoma"/>
          <w:sz w:val="22"/>
          <w:szCs w:val="22"/>
        </w:rPr>
        <w:t xml:space="preserve">v domácnostech či firmách </w:t>
      </w:r>
      <w:r w:rsidR="00AD27CD" w:rsidRPr="007275A1">
        <w:rPr>
          <w:rFonts w:ascii="Tahoma" w:hAnsi="Tahoma" w:cs="Tahoma"/>
          <w:sz w:val="22"/>
          <w:szCs w:val="22"/>
        </w:rPr>
        <w:t>mohou</w:t>
      </w:r>
      <w:r w:rsidR="00CC381B" w:rsidRPr="007275A1">
        <w:rPr>
          <w:rFonts w:ascii="Tahoma" w:hAnsi="Tahoma" w:cs="Tahoma"/>
          <w:sz w:val="22"/>
          <w:szCs w:val="22"/>
        </w:rPr>
        <w:t xml:space="preserve"> následně </w:t>
      </w:r>
      <w:r w:rsidR="001048E7" w:rsidRPr="007275A1">
        <w:rPr>
          <w:rFonts w:ascii="Tahoma" w:hAnsi="Tahoma" w:cs="Tahoma"/>
          <w:sz w:val="22"/>
          <w:szCs w:val="22"/>
        </w:rPr>
        <w:t xml:space="preserve">způsobit i požár. </w:t>
      </w:r>
      <w:r w:rsidR="00CC381B" w:rsidRPr="007275A1">
        <w:rPr>
          <w:rFonts w:ascii="Tahoma" w:hAnsi="Tahoma" w:cs="Tahoma"/>
          <w:sz w:val="22"/>
          <w:szCs w:val="22"/>
        </w:rPr>
        <w:t xml:space="preserve">Tuto vlastnost mají zejména </w:t>
      </w:r>
      <w:r w:rsidR="00505A74" w:rsidRPr="007275A1">
        <w:rPr>
          <w:rFonts w:ascii="Tahoma" w:hAnsi="Tahoma" w:cs="Tahoma"/>
          <w:sz w:val="22"/>
          <w:szCs w:val="22"/>
        </w:rPr>
        <w:t>baterie s obsahem lithia</w:t>
      </w:r>
      <w:r w:rsidR="00D87EE0" w:rsidRPr="007275A1">
        <w:rPr>
          <w:rFonts w:ascii="Tahoma" w:hAnsi="Tahoma" w:cs="Tahoma"/>
          <w:sz w:val="22"/>
          <w:szCs w:val="22"/>
        </w:rPr>
        <w:t>.</w:t>
      </w:r>
      <w:r w:rsidR="009B5DCA" w:rsidRPr="007275A1">
        <w:rPr>
          <w:rFonts w:ascii="Tahoma" w:hAnsi="Tahoma" w:cs="Tahoma"/>
          <w:sz w:val="22"/>
          <w:szCs w:val="22"/>
        </w:rPr>
        <w:t xml:space="preserve"> S ohledem na bezpečnost je tedy velmi </w:t>
      </w:r>
      <w:r w:rsidR="00747D0C" w:rsidRPr="007275A1">
        <w:rPr>
          <w:rFonts w:ascii="Tahoma" w:hAnsi="Tahoma" w:cs="Tahoma"/>
          <w:sz w:val="22"/>
          <w:szCs w:val="22"/>
        </w:rPr>
        <w:t>důležité</w:t>
      </w:r>
      <w:r w:rsidR="009B5DCA" w:rsidRPr="007275A1">
        <w:rPr>
          <w:rFonts w:ascii="Tahoma" w:hAnsi="Tahoma" w:cs="Tahoma"/>
          <w:sz w:val="22"/>
          <w:szCs w:val="22"/>
        </w:rPr>
        <w:t xml:space="preserve"> předávat </w:t>
      </w:r>
      <w:r w:rsidR="00747D0C" w:rsidRPr="007275A1">
        <w:rPr>
          <w:rFonts w:ascii="Tahoma" w:hAnsi="Tahoma" w:cs="Tahoma"/>
          <w:sz w:val="22"/>
          <w:szCs w:val="22"/>
        </w:rPr>
        <w:t>použité baterie co nejdříve k recyklaci.</w:t>
      </w:r>
    </w:p>
    <w:p w14:paraId="329A5223" w14:textId="77777777" w:rsidR="004C159D" w:rsidRPr="007275A1" w:rsidRDefault="004C159D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73EFF7F7" w14:textId="431D9250" w:rsidR="001F2C70" w:rsidRPr="007275A1" w:rsidRDefault="001F2C7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7275A1">
        <w:rPr>
          <w:rFonts w:ascii="Tahoma" w:hAnsi="Tahoma" w:cs="Tahoma"/>
          <w:b/>
          <w:sz w:val="22"/>
          <w:szCs w:val="22"/>
        </w:rPr>
        <w:t>Nejběžnější typy baterií, jejich označení</w:t>
      </w:r>
      <w:r w:rsidR="003F35B4" w:rsidRPr="007275A1">
        <w:rPr>
          <w:rFonts w:ascii="Tahoma" w:hAnsi="Tahoma" w:cs="Tahoma"/>
          <w:b/>
          <w:sz w:val="22"/>
          <w:szCs w:val="22"/>
        </w:rPr>
        <w:t xml:space="preserve"> a</w:t>
      </w:r>
      <w:r w:rsidRPr="007275A1">
        <w:rPr>
          <w:rFonts w:ascii="Tahoma" w:hAnsi="Tahoma" w:cs="Tahoma"/>
          <w:b/>
          <w:sz w:val="22"/>
          <w:szCs w:val="22"/>
        </w:rPr>
        <w:t xml:space="preserve"> užití:</w:t>
      </w:r>
    </w:p>
    <w:p w14:paraId="6082F26F" w14:textId="1A9B7155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3960"/>
      </w:tblGrid>
      <w:tr w:rsidR="003F35B4" w:rsidRPr="007275A1" w14:paraId="2416DE65" w14:textId="77777777" w:rsidTr="007275A1">
        <w:trPr>
          <w:trHeight w:hRule="exact"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yp bater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ěžné označ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likos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íklady užití</w:t>
            </w:r>
          </w:p>
        </w:tc>
      </w:tr>
      <w:tr w:rsidR="003F35B4" w:rsidRPr="007275A1" w14:paraId="704FDAAC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Alkaline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297A4DC6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M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</w:t>
            </w:r>
          </w:p>
        </w:tc>
      </w:tr>
      <w:tr w:rsidR="003F35B4" w:rsidRPr="007275A1" w14:paraId="70BAF69E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F2713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Knof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lkalické, lithiov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5F837647" w14:textId="77777777" w:rsidTr="007275A1">
        <w:trPr>
          <w:trHeight w:val="2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stříbrné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3940EAFC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vzducho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F35B4" w:rsidRPr="007275A1" w14:paraId="52A4C1C1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inkouhlík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assic, Heavy Duty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AAA, AA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Svítilny, kalkulačky, hračky, hodinky,</w:t>
            </w:r>
          </w:p>
        </w:tc>
      </w:tr>
      <w:tr w:rsidR="003F35B4" w:rsidRPr="007275A1" w14:paraId="6FCB9C41" w14:textId="77777777" w:rsidTr="007275A1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wer Ce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C, D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ouřové alarmy, dálkové ovladače,</w:t>
            </w:r>
          </w:p>
        </w:tc>
      </w:tr>
      <w:tr w:rsidR="003F35B4" w:rsidRPr="007275A1" w14:paraId="4E1AD430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9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přenosná rádia, otevírání vrat</w:t>
            </w:r>
          </w:p>
        </w:tc>
      </w:tr>
      <w:tr w:rsidR="003F35B4" w:rsidRPr="007275A1" w14:paraId="1A0BD77D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ové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thium, Lithium Ion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Laptopy, mobilní telefony, digitální</w:t>
            </w:r>
          </w:p>
        </w:tc>
      </w:tr>
      <w:tr w:rsidR="003F35B4" w:rsidRPr="007275A1" w14:paraId="370005E8" w14:textId="77777777" w:rsidTr="007275A1">
        <w:trPr>
          <w:trHeight w:val="49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i-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mp3 přehrávače</w:t>
            </w:r>
          </w:p>
        </w:tc>
      </w:tr>
      <w:tr w:rsidR="003F35B4" w:rsidRPr="007275A1" w14:paraId="3FED1AD4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kadmi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-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298A22C6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32D870A9" w14:textId="77777777" w:rsidTr="007275A1">
        <w:trPr>
          <w:trHeight w:hRule="exact" w:val="288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kl-metalhydrid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iMH, Ni-Hydri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Kamery, ruční nářadí, bezdrátové</w:t>
            </w:r>
          </w:p>
        </w:tc>
      </w:tr>
      <w:tr w:rsidR="003F35B4" w:rsidRPr="007275A1" w14:paraId="1DAD2C5D" w14:textId="77777777" w:rsidTr="007275A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7275A1" w:rsidRDefault="003F35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telefony, vysílačky</w:t>
            </w:r>
          </w:p>
        </w:tc>
      </w:tr>
      <w:tr w:rsidR="003F35B4" w:rsidRPr="007275A1" w14:paraId="2DFF6DCB" w14:textId="77777777" w:rsidTr="007275A1">
        <w:trPr>
          <w:trHeight w:hRule="exact" w:val="3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lově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LA, gelov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2V, 6V,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UPS, kolečková křesla, terénní vozidla,</w:t>
            </w:r>
          </w:p>
        </w:tc>
      </w:tr>
      <w:tr w:rsidR="003F35B4" w:rsidRPr="007275A1" w14:paraId="7B58EEFE" w14:textId="77777777" w:rsidTr="007275A1">
        <w:trPr>
          <w:trHeight w:val="42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12V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odní skútry</w:t>
            </w:r>
          </w:p>
        </w:tc>
      </w:tr>
      <w:tr w:rsidR="003F35B4" w:rsidRPr="007275A1" w14:paraId="0798CD55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tuťové, Hg, H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1409ED27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  <w:tr w:rsidR="003F35B4" w:rsidRPr="007275A1" w14:paraId="018AB773" w14:textId="77777777" w:rsidTr="007275A1">
        <w:trPr>
          <w:trHeight w:hRule="exact" w:val="28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7275A1" w:rsidRDefault="003F35B4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tříbrné, A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Velikost s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Hodinky, naslouchadla, hračky,</w:t>
            </w:r>
          </w:p>
        </w:tc>
      </w:tr>
      <w:tr w:rsidR="003F35B4" w:rsidRPr="007275A1" w14:paraId="0F6BC695" w14:textId="77777777" w:rsidTr="007275A1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7275A1" w:rsidRDefault="003F35B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různí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7275A1" w:rsidRDefault="003F35B4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275A1">
              <w:rPr>
                <w:rFonts w:ascii="Tahoma" w:hAnsi="Tahoma" w:cs="Tahoma"/>
                <w:color w:val="000000"/>
                <w:sz w:val="22"/>
                <w:szCs w:val="22"/>
              </w:rPr>
              <w:t>blahopřání, dálkové ovladače</w:t>
            </w:r>
          </w:p>
        </w:tc>
      </w:tr>
    </w:tbl>
    <w:p w14:paraId="585777A9" w14:textId="2E966790" w:rsidR="003F35B4" w:rsidRPr="007275A1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sectPr w:rsidR="003F35B4" w:rsidRPr="007275A1" w:rsidSect="00693E4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67323"/>
    <w:rsid w:val="000960F5"/>
    <w:rsid w:val="000D55AF"/>
    <w:rsid w:val="000E2C82"/>
    <w:rsid w:val="001048E7"/>
    <w:rsid w:val="001767B7"/>
    <w:rsid w:val="001815D1"/>
    <w:rsid w:val="001B408F"/>
    <w:rsid w:val="001C5EA5"/>
    <w:rsid w:val="001F2C70"/>
    <w:rsid w:val="00220D31"/>
    <w:rsid w:val="00262DC5"/>
    <w:rsid w:val="002905F7"/>
    <w:rsid w:val="002B5F19"/>
    <w:rsid w:val="002B7290"/>
    <w:rsid w:val="00311439"/>
    <w:rsid w:val="00366F25"/>
    <w:rsid w:val="00396BB3"/>
    <w:rsid w:val="003B0E50"/>
    <w:rsid w:val="003B591C"/>
    <w:rsid w:val="003E3ED0"/>
    <w:rsid w:val="003F35B4"/>
    <w:rsid w:val="004219FD"/>
    <w:rsid w:val="004420D5"/>
    <w:rsid w:val="00465D2F"/>
    <w:rsid w:val="00494A0A"/>
    <w:rsid w:val="00495158"/>
    <w:rsid w:val="004C159D"/>
    <w:rsid w:val="004D1403"/>
    <w:rsid w:val="00505A74"/>
    <w:rsid w:val="0052756A"/>
    <w:rsid w:val="00551B7B"/>
    <w:rsid w:val="0058228D"/>
    <w:rsid w:val="005E3B2C"/>
    <w:rsid w:val="00685261"/>
    <w:rsid w:val="00693E48"/>
    <w:rsid w:val="006B5E78"/>
    <w:rsid w:val="007001CE"/>
    <w:rsid w:val="0071364F"/>
    <w:rsid w:val="00720473"/>
    <w:rsid w:val="007262A6"/>
    <w:rsid w:val="00726D24"/>
    <w:rsid w:val="007275A1"/>
    <w:rsid w:val="00732221"/>
    <w:rsid w:val="00747686"/>
    <w:rsid w:val="00747D0C"/>
    <w:rsid w:val="00787FFA"/>
    <w:rsid w:val="007A1F0F"/>
    <w:rsid w:val="007D67F7"/>
    <w:rsid w:val="008F23B3"/>
    <w:rsid w:val="00914DB7"/>
    <w:rsid w:val="00930BC3"/>
    <w:rsid w:val="009753C4"/>
    <w:rsid w:val="00977001"/>
    <w:rsid w:val="009B5DCA"/>
    <w:rsid w:val="009D41A4"/>
    <w:rsid w:val="00A61705"/>
    <w:rsid w:val="00AD27CD"/>
    <w:rsid w:val="00AE198E"/>
    <w:rsid w:val="00B03375"/>
    <w:rsid w:val="00B45809"/>
    <w:rsid w:val="00B57763"/>
    <w:rsid w:val="00B63A94"/>
    <w:rsid w:val="00B97F24"/>
    <w:rsid w:val="00BA33DF"/>
    <w:rsid w:val="00BA70A0"/>
    <w:rsid w:val="00BE58F9"/>
    <w:rsid w:val="00C333CB"/>
    <w:rsid w:val="00CC381B"/>
    <w:rsid w:val="00D025DF"/>
    <w:rsid w:val="00D87EE0"/>
    <w:rsid w:val="00E11AD8"/>
    <w:rsid w:val="00E303E7"/>
    <w:rsid w:val="00E464DB"/>
    <w:rsid w:val="00E62A72"/>
    <w:rsid w:val="00E954AD"/>
    <w:rsid w:val="00F43DD7"/>
    <w:rsid w:val="00F807C5"/>
    <w:rsid w:val="00F958B2"/>
    <w:rsid w:val="00FA7880"/>
    <w:rsid w:val="00FB4752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31472E-C1DD-4B1C-8945-47CC6A83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ytrarecyklace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oh2.mzp.cz/RegistrMistZO/RegistrMistZOPublic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mais.rema.cloud/verejne/testiframe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755DEBD2FB948A56A37091CB77D24" ma:contentTypeVersion="16" ma:contentTypeDescription="Create a new document." ma:contentTypeScope="" ma:versionID="d4fe39704d9fe10c09bf1beaa66f2226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99f0e784e7ba9181d25843d57b15cac2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FE321-4F74-4392-ACDA-EE64F5FA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3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Links>
    <vt:vector size="18" baseType="variant"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3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s://remais.rema.cloud/verejne/testifra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Lukáš Kettner</cp:lastModifiedBy>
  <cp:revision>23</cp:revision>
  <dcterms:created xsi:type="dcterms:W3CDTF">2023-06-28T16:35:00Z</dcterms:created>
  <dcterms:modified xsi:type="dcterms:W3CDTF">2024-01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755DEBD2FB948A56A37091CB77D24</vt:lpwstr>
  </property>
  <property fmtid="{D5CDD505-2E9C-101B-9397-08002B2CF9AE}" pid="3" name="MediaServiceImageTags">
    <vt:lpwstr/>
  </property>
</Properties>
</file>